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445E5CC3" w:rsidR="00EA4C46" w:rsidRPr="00EA7AC5" w:rsidRDefault="007F4B41" w:rsidP="00E40457">
      <w:r>
        <w:t>Verslag</w:t>
      </w:r>
      <w:r w:rsidR="00735C16">
        <w:t xml:space="preserve"> </w:t>
      </w:r>
      <w:r w:rsidR="008D052B">
        <w:t>van de bijeenkomst op</w:t>
      </w:r>
      <w:r w:rsidR="00920BF1">
        <w:t xml:space="preserve"> 2</w:t>
      </w:r>
      <w:r w:rsidR="00D807D6">
        <w:t>9 november 20</w:t>
      </w:r>
      <w:r w:rsidR="00217EE0">
        <w:t>2</w:t>
      </w:r>
      <w:r w:rsidR="00C325B6">
        <w:t>3</w:t>
      </w:r>
      <w:r w:rsidR="00C44D56">
        <w:t>.</w:t>
      </w:r>
    </w:p>
    <w:p w14:paraId="740EE2B7" w14:textId="77777777" w:rsidR="00920BF1" w:rsidRDefault="003E6D27" w:rsidP="00AD48B1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C325B6">
        <w:t xml:space="preserve">P. </w:t>
      </w:r>
      <w:proofErr w:type="spellStart"/>
      <w:r w:rsidR="00C325B6">
        <w:t>Brosens</w:t>
      </w:r>
      <w:proofErr w:type="spellEnd"/>
      <w:r w:rsidR="00D30655">
        <w:t>,</w:t>
      </w:r>
      <w:r w:rsidR="005308D4" w:rsidRPr="005308D4">
        <w:t xml:space="preserve"> </w:t>
      </w:r>
      <w:r w:rsidR="005308D4">
        <w:t>S-M. Franssen,</w:t>
      </w:r>
      <w:r w:rsidR="005308D4" w:rsidRPr="00D30655">
        <w:t xml:space="preserve"> </w:t>
      </w:r>
      <w:r w:rsidR="005308D4">
        <w:t>J. Kusters</w:t>
      </w:r>
      <w:r w:rsidR="00920BF1">
        <w:t>,</w:t>
      </w:r>
      <w:r w:rsidR="00920BF1" w:rsidRPr="00920BF1">
        <w:t xml:space="preserve"> </w:t>
      </w:r>
      <w:r w:rsidR="00920BF1">
        <w:t>J-P. van Keep,</w:t>
      </w:r>
    </w:p>
    <w:p w14:paraId="3C06479B" w14:textId="40906EA4" w:rsidR="004D0ABE" w:rsidRDefault="00920BF1" w:rsidP="00AD48B1">
      <w:pPr>
        <w:spacing w:after="0" w:line="240" w:lineRule="auto"/>
      </w:pPr>
      <w:r>
        <w:t xml:space="preserve">                  </w:t>
      </w:r>
      <w:r w:rsidRPr="005308D4">
        <w:t xml:space="preserve"> </w:t>
      </w:r>
      <w:r>
        <w:t>M</w:t>
      </w:r>
      <w:r w:rsidR="004246F4">
        <w:t>.</w:t>
      </w:r>
      <w:r>
        <w:t xml:space="preserve"> Rutten</w:t>
      </w:r>
      <w:r w:rsidR="005308D4">
        <w:t>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062960F2" w:rsidR="0001790B" w:rsidRDefault="002364BD" w:rsidP="00AD48B1">
      <w:pPr>
        <w:spacing w:after="0" w:line="240" w:lineRule="auto"/>
      </w:pPr>
      <w:r>
        <w:t>Afwezig:</w:t>
      </w:r>
      <w:r w:rsidR="005308D4" w:rsidRPr="005308D4">
        <w:t xml:space="preserve"> </w:t>
      </w:r>
      <w:r w:rsidR="005308D4">
        <w:t>M. Romme</w:t>
      </w:r>
      <w:r w:rsidR="00920BF1">
        <w:t>.</w:t>
      </w:r>
    </w:p>
    <w:p w14:paraId="6078CB24" w14:textId="77777777" w:rsidR="00920BF1" w:rsidRDefault="00920BF1" w:rsidP="00AD48B1">
      <w:pPr>
        <w:spacing w:after="0" w:line="240" w:lineRule="auto"/>
      </w:pPr>
    </w:p>
    <w:p w14:paraId="0BF98129" w14:textId="7DF6B76A" w:rsidR="00920BF1" w:rsidRDefault="00920BF1" w:rsidP="00AD48B1">
      <w:pPr>
        <w:spacing w:after="0" w:line="240" w:lineRule="auto"/>
      </w:pPr>
      <w:r>
        <w:t xml:space="preserve">Gast: </w:t>
      </w:r>
      <w:r w:rsidR="00D807D6">
        <w:t>Anton Bouwens.</w:t>
      </w:r>
      <w:r w:rsidR="002847C1">
        <w:t xml:space="preserve"> </w:t>
      </w:r>
    </w:p>
    <w:p w14:paraId="1F2E8562" w14:textId="4BE0FCCD" w:rsidR="00D80D44" w:rsidRPr="00254117" w:rsidRDefault="00074871" w:rsidP="00D30655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16E7E4E" w14:textId="2A8FA83B" w:rsidR="00B9362E" w:rsidRDefault="00130EF5" w:rsidP="00A20ED9">
      <w:pPr>
        <w:spacing w:after="0" w:line="240" w:lineRule="auto"/>
        <w:rPr>
          <w:bCs/>
        </w:rPr>
      </w:pPr>
      <w:r>
        <w:rPr>
          <w:b/>
        </w:rPr>
        <w:t>1</w:t>
      </w:r>
      <w:r w:rsidR="00345C39">
        <w:rPr>
          <w:b/>
        </w:rPr>
        <w:t xml:space="preserve">. </w:t>
      </w:r>
      <w:r w:rsidR="00D63CBA">
        <w:rPr>
          <w:b/>
        </w:rPr>
        <w:t>Agenda.</w:t>
      </w:r>
      <w:r w:rsidR="00002858">
        <w:rPr>
          <w:b/>
        </w:rPr>
        <w:t xml:space="preserve"> </w:t>
      </w:r>
      <w:r w:rsidR="00002858" w:rsidRPr="00002858">
        <w:rPr>
          <w:bCs/>
        </w:rPr>
        <w:t>Vastgesteld</w:t>
      </w:r>
      <w:r w:rsidR="00002858">
        <w:rPr>
          <w:bCs/>
        </w:rPr>
        <w:t>.</w:t>
      </w:r>
    </w:p>
    <w:p w14:paraId="78D2C979" w14:textId="77777777" w:rsidR="00002858" w:rsidRDefault="00002858" w:rsidP="00A20ED9">
      <w:pPr>
        <w:spacing w:after="0" w:line="240" w:lineRule="auto"/>
        <w:rPr>
          <w:b/>
        </w:rPr>
      </w:pPr>
    </w:p>
    <w:p w14:paraId="08872C84" w14:textId="30D45821" w:rsidR="00002858" w:rsidRDefault="00002858" w:rsidP="00A20ED9">
      <w:pPr>
        <w:spacing w:after="0" w:line="240" w:lineRule="auto"/>
        <w:rPr>
          <w:b/>
        </w:rPr>
      </w:pPr>
      <w:r>
        <w:rPr>
          <w:b/>
        </w:rPr>
        <w:t>2. Ro</w:t>
      </w:r>
      <w:r w:rsidR="00F74425">
        <w:rPr>
          <w:b/>
        </w:rPr>
        <w:t>m</w:t>
      </w:r>
      <w:r>
        <w:rPr>
          <w:b/>
        </w:rPr>
        <w:t>melmarkt in de wijk.</w:t>
      </w:r>
    </w:p>
    <w:p w14:paraId="3244A573" w14:textId="5662A59D" w:rsidR="00002858" w:rsidRDefault="00002858" w:rsidP="00A20ED9">
      <w:pPr>
        <w:spacing w:after="0" w:line="240" w:lineRule="auto"/>
        <w:rPr>
          <w:bCs/>
        </w:rPr>
      </w:pPr>
      <w:r>
        <w:rPr>
          <w:b/>
        </w:rPr>
        <w:t xml:space="preserve">    </w:t>
      </w:r>
      <w:r>
        <w:rPr>
          <w:bCs/>
        </w:rPr>
        <w:t>Anton Bouwens vertel</w:t>
      </w:r>
      <w:r w:rsidR="00F74425">
        <w:rPr>
          <w:bCs/>
        </w:rPr>
        <w:t>t</w:t>
      </w:r>
      <w:r>
        <w:rPr>
          <w:bCs/>
        </w:rPr>
        <w:t xml:space="preserve"> hoe de rommelmarkt wordt georganiseerd in de wijk </w:t>
      </w:r>
      <w:proofErr w:type="spellStart"/>
      <w:r>
        <w:rPr>
          <w:bCs/>
        </w:rPr>
        <w:t>Belcrum</w:t>
      </w:r>
      <w:proofErr w:type="spellEnd"/>
      <w:r>
        <w:rPr>
          <w:bCs/>
        </w:rPr>
        <w:t>.</w:t>
      </w:r>
    </w:p>
    <w:p w14:paraId="6E1DE7FD" w14:textId="15596D2B" w:rsidR="00002858" w:rsidRDefault="00002858" w:rsidP="00A20ED9">
      <w:pPr>
        <w:spacing w:after="0" w:line="240" w:lineRule="auto"/>
        <w:rPr>
          <w:bCs/>
        </w:rPr>
      </w:pPr>
      <w:r>
        <w:rPr>
          <w:bCs/>
        </w:rPr>
        <w:t xml:space="preserve">    Bij de laatste rommelmarkt waren er 200 deelnemers op 1</w:t>
      </w:r>
      <w:r w:rsidR="00305361">
        <w:rPr>
          <w:bCs/>
        </w:rPr>
        <w:t>3</w:t>
      </w:r>
      <w:r>
        <w:rPr>
          <w:bCs/>
        </w:rPr>
        <w:t xml:space="preserve">00 </w:t>
      </w:r>
      <w:r w:rsidR="00305361">
        <w:rPr>
          <w:bCs/>
        </w:rPr>
        <w:t>woningen</w:t>
      </w:r>
      <w:r>
        <w:rPr>
          <w:bCs/>
        </w:rPr>
        <w:t>.</w:t>
      </w:r>
    </w:p>
    <w:p w14:paraId="635260D7" w14:textId="21784C8E" w:rsidR="00305361" w:rsidRDefault="00305361" w:rsidP="00A20ED9">
      <w:pPr>
        <w:spacing w:after="0" w:line="240" w:lineRule="auto"/>
        <w:rPr>
          <w:bCs/>
        </w:rPr>
      </w:pPr>
      <w:r>
        <w:rPr>
          <w:bCs/>
        </w:rPr>
        <w:t xml:space="preserve">    Ze hanteren een regelement voor de deelnemers. (voorbeeld wordt gestuurd naar J-P van Keep)</w:t>
      </w:r>
    </w:p>
    <w:p w14:paraId="0783FF5F" w14:textId="06278331" w:rsidR="00002858" w:rsidRDefault="00305361" w:rsidP="00A20ED9">
      <w:pPr>
        <w:spacing w:after="0" w:line="240" w:lineRule="auto"/>
        <w:rPr>
          <w:b/>
        </w:rPr>
      </w:pPr>
      <w:r>
        <w:rPr>
          <w:bCs/>
        </w:rPr>
        <w:t xml:space="preserve">    </w:t>
      </w:r>
      <w:r w:rsidR="00002858">
        <w:rPr>
          <w:bCs/>
        </w:rPr>
        <w:t xml:space="preserve">Zij maken gebruik van spandoeken in de wijk en van flyers voor de deelnemers. </w:t>
      </w:r>
      <w:r w:rsidR="00002858">
        <w:rPr>
          <w:b/>
        </w:rPr>
        <w:t xml:space="preserve"> </w:t>
      </w:r>
    </w:p>
    <w:p w14:paraId="57962A50" w14:textId="471B74B8" w:rsidR="0028154C" w:rsidRDefault="00305361" w:rsidP="00A20ED9">
      <w:pPr>
        <w:spacing w:after="0" w:line="240" w:lineRule="auto"/>
        <w:rPr>
          <w:bCs/>
        </w:rPr>
      </w:pPr>
      <w:r>
        <w:rPr>
          <w:bCs/>
        </w:rPr>
        <w:t xml:space="preserve">    Voor deze activiteit kan subsidie bij de gemeente worden aangevraagd.</w:t>
      </w:r>
    </w:p>
    <w:p w14:paraId="1EF09129" w14:textId="77777777" w:rsidR="00305361" w:rsidRPr="002847C1" w:rsidRDefault="00305361" w:rsidP="00A20ED9">
      <w:pPr>
        <w:spacing w:after="0" w:line="240" w:lineRule="auto"/>
        <w:rPr>
          <w:bCs/>
        </w:rPr>
      </w:pPr>
    </w:p>
    <w:p w14:paraId="709B3927" w14:textId="21A88724" w:rsidR="00130EF5" w:rsidRDefault="000E2D88" w:rsidP="00C6655A">
      <w:pPr>
        <w:spacing w:after="0" w:line="240" w:lineRule="auto"/>
        <w:rPr>
          <w:b/>
        </w:rPr>
      </w:pPr>
      <w:r>
        <w:rPr>
          <w:b/>
        </w:rPr>
        <w:t>3</w:t>
      </w:r>
      <w:r w:rsidR="00936FBE" w:rsidRPr="00936FBE">
        <w:rPr>
          <w:b/>
        </w:rPr>
        <w:t xml:space="preserve">. </w:t>
      </w:r>
      <w:r w:rsidR="00E55DF7">
        <w:rPr>
          <w:b/>
        </w:rPr>
        <w:t>Financiën</w:t>
      </w:r>
      <w:r w:rsidR="00130EF5">
        <w:rPr>
          <w:b/>
        </w:rPr>
        <w:t>.</w:t>
      </w:r>
    </w:p>
    <w:p w14:paraId="799BD45E" w14:textId="4BEC65D6" w:rsidR="003977B2" w:rsidRDefault="00663D33" w:rsidP="00ED403A">
      <w:pPr>
        <w:spacing w:after="0" w:line="240" w:lineRule="auto"/>
        <w:rPr>
          <w:bCs/>
        </w:rPr>
      </w:pPr>
      <w:r>
        <w:rPr>
          <w:bCs/>
        </w:rPr>
        <w:t xml:space="preserve">   De gemeente </w:t>
      </w:r>
      <w:r w:rsidR="000E2D88">
        <w:rPr>
          <w:bCs/>
        </w:rPr>
        <w:t>heeft een extra subsid</w:t>
      </w:r>
      <w:r>
        <w:rPr>
          <w:bCs/>
        </w:rPr>
        <w:t>ie i.v.m. de vernieuwde</w:t>
      </w:r>
      <w:r w:rsidR="000E2D88">
        <w:rPr>
          <w:bCs/>
        </w:rPr>
        <w:t xml:space="preserve"> </w:t>
      </w:r>
      <w:r>
        <w:rPr>
          <w:bCs/>
        </w:rPr>
        <w:t>website van de wijkraad</w:t>
      </w:r>
      <w:r w:rsidR="000E2D88">
        <w:rPr>
          <w:bCs/>
        </w:rPr>
        <w:t xml:space="preserve"> toegezegd</w:t>
      </w:r>
      <w:r>
        <w:rPr>
          <w:bCs/>
        </w:rPr>
        <w:t>.</w:t>
      </w:r>
    </w:p>
    <w:p w14:paraId="551070FC" w14:textId="77777777" w:rsidR="00070676" w:rsidRDefault="00070676" w:rsidP="00ED403A">
      <w:pPr>
        <w:spacing w:after="0" w:line="240" w:lineRule="auto"/>
        <w:rPr>
          <w:bCs/>
        </w:rPr>
      </w:pPr>
    </w:p>
    <w:p w14:paraId="6E1BDA33" w14:textId="365B010E" w:rsidR="00663D33" w:rsidRDefault="000E2D88" w:rsidP="00ED403A">
      <w:pPr>
        <w:spacing w:after="0" w:line="240" w:lineRule="auto"/>
        <w:rPr>
          <w:b/>
        </w:rPr>
      </w:pPr>
      <w:r>
        <w:rPr>
          <w:b/>
        </w:rPr>
        <w:t>4</w:t>
      </w:r>
      <w:r w:rsidR="00663D33" w:rsidRPr="00663D33">
        <w:rPr>
          <w:b/>
        </w:rPr>
        <w:t xml:space="preserve">. Groene wijk. </w:t>
      </w:r>
    </w:p>
    <w:p w14:paraId="16DDBB55" w14:textId="386FD2A7" w:rsidR="00D63CBA" w:rsidRPr="002D78BB" w:rsidRDefault="00663D33" w:rsidP="000E2D88">
      <w:pPr>
        <w:spacing w:after="0" w:line="240" w:lineRule="auto"/>
        <w:rPr>
          <w:bCs/>
        </w:rPr>
      </w:pPr>
      <w:r w:rsidRPr="00663D33">
        <w:rPr>
          <w:bCs/>
        </w:rPr>
        <w:t xml:space="preserve">   Het </w:t>
      </w:r>
      <w:r w:rsidR="000E2D88">
        <w:rPr>
          <w:bCs/>
        </w:rPr>
        <w:t>Groenplan</w:t>
      </w:r>
      <w:r w:rsidRPr="00663D33">
        <w:rPr>
          <w:bCs/>
        </w:rPr>
        <w:t xml:space="preserve"> van de wijkraad </w:t>
      </w:r>
      <w:r w:rsidR="000E2D88">
        <w:rPr>
          <w:bCs/>
        </w:rPr>
        <w:t>wordt doorgestuurd naar de gemeente.</w:t>
      </w:r>
    </w:p>
    <w:p w14:paraId="6D3C9A7C" w14:textId="33C10CF8" w:rsidR="00663D33" w:rsidRPr="00130EF5" w:rsidRDefault="00663D33" w:rsidP="00D63CBA">
      <w:pPr>
        <w:pStyle w:val="Lijstalinea"/>
        <w:spacing w:after="0" w:line="240" w:lineRule="auto"/>
        <w:ind w:left="510"/>
        <w:rPr>
          <w:bCs/>
        </w:rPr>
      </w:pPr>
      <w:r w:rsidRPr="002D78BB">
        <w:rPr>
          <w:bCs/>
        </w:rPr>
        <w:t xml:space="preserve">    </w:t>
      </w:r>
    </w:p>
    <w:p w14:paraId="1863C1EE" w14:textId="23434B8A" w:rsidR="005D0B51" w:rsidRDefault="000E2D88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E90E94">
        <w:rPr>
          <w:b/>
        </w:rPr>
        <w:t>.</w:t>
      </w:r>
      <w:r w:rsidR="00D63CBA">
        <w:rPr>
          <w:b/>
        </w:rPr>
        <w:t xml:space="preserve"> Sociale wijk.</w:t>
      </w:r>
      <w:r w:rsidR="00E90E94">
        <w:rPr>
          <w:b/>
        </w:rPr>
        <w:t xml:space="preserve"> </w:t>
      </w:r>
    </w:p>
    <w:p w14:paraId="7B971EC4" w14:textId="77777777" w:rsidR="005E56B6" w:rsidRDefault="00122356" w:rsidP="006B786A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="005E56B6" w:rsidRPr="00B07139">
        <w:rPr>
          <w:bCs/>
          <w:u w:val="single"/>
        </w:rPr>
        <w:t>Kindercarnaval:</w:t>
      </w:r>
      <w:r w:rsidR="005E56B6">
        <w:rPr>
          <w:bCs/>
        </w:rPr>
        <w:t xml:space="preserve"> P. </w:t>
      </w:r>
      <w:proofErr w:type="spellStart"/>
      <w:r w:rsidR="005E56B6">
        <w:rPr>
          <w:bCs/>
        </w:rPr>
        <w:t>Verkooijen</w:t>
      </w:r>
      <w:proofErr w:type="spellEnd"/>
      <w:r w:rsidR="005E56B6">
        <w:rPr>
          <w:bCs/>
        </w:rPr>
        <w:t xml:space="preserve"> heeft contact gehad met de contactpersonen van de twee scholen.</w:t>
      </w:r>
    </w:p>
    <w:p w14:paraId="7203881A" w14:textId="77777777" w:rsidR="005E56B6" w:rsidRDefault="005E56B6" w:rsidP="006B786A">
      <w:pPr>
        <w:spacing w:after="0" w:line="240" w:lineRule="auto"/>
        <w:rPr>
          <w:bCs/>
        </w:rPr>
      </w:pPr>
      <w:r>
        <w:rPr>
          <w:bCs/>
        </w:rPr>
        <w:t xml:space="preserve">    Hun reactie op het idee is positief. Zij maken een QR code aan waarmee ze de kinderen uitnodigen.</w:t>
      </w:r>
    </w:p>
    <w:p w14:paraId="34E4EEE0" w14:textId="77777777" w:rsidR="005E56B6" w:rsidRDefault="005E56B6" w:rsidP="006B786A">
      <w:pPr>
        <w:spacing w:after="0" w:line="240" w:lineRule="auto"/>
        <w:rPr>
          <w:bCs/>
        </w:rPr>
      </w:pPr>
      <w:r>
        <w:rPr>
          <w:bCs/>
        </w:rPr>
        <w:t xml:space="preserve">    Deze QR code wordt ook benut om ouders als vrijwilliger op te roepen om e.a. in goede banen te</w:t>
      </w:r>
    </w:p>
    <w:p w14:paraId="57EA6C33" w14:textId="77777777" w:rsidR="005E56B6" w:rsidRDefault="005E56B6" w:rsidP="006B786A">
      <w:pPr>
        <w:spacing w:after="0" w:line="240" w:lineRule="auto"/>
        <w:rPr>
          <w:bCs/>
        </w:rPr>
      </w:pPr>
      <w:r>
        <w:rPr>
          <w:bCs/>
        </w:rPr>
        <w:t xml:space="preserve">    leiden.</w:t>
      </w:r>
    </w:p>
    <w:p w14:paraId="00A48D8D" w14:textId="77777777" w:rsidR="000A558E" w:rsidRDefault="000A558E" w:rsidP="006B786A">
      <w:pPr>
        <w:spacing w:after="0" w:line="240" w:lineRule="auto"/>
        <w:rPr>
          <w:bCs/>
        </w:rPr>
      </w:pPr>
    </w:p>
    <w:p w14:paraId="3F4FCCA9" w14:textId="77777777" w:rsidR="005E56B6" w:rsidRDefault="005E56B6" w:rsidP="006B786A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Pr="00B07139">
        <w:rPr>
          <w:bCs/>
          <w:u w:val="single"/>
        </w:rPr>
        <w:t>Nieuwjaarsreceptie:</w:t>
      </w:r>
      <w:r>
        <w:rPr>
          <w:bCs/>
        </w:rPr>
        <w:t xml:space="preserve"> De receptie wordt gehouden in het gemeenschapshuis De Zandberg op</w:t>
      </w:r>
    </w:p>
    <w:p w14:paraId="391A09DF" w14:textId="6EF20D8E" w:rsidR="005E56B6" w:rsidRDefault="005E56B6" w:rsidP="006B786A">
      <w:pPr>
        <w:spacing w:after="0" w:line="240" w:lineRule="auto"/>
        <w:rPr>
          <w:bCs/>
        </w:rPr>
      </w:pPr>
      <w:r>
        <w:rPr>
          <w:bCs/>
        </w:rPr>
        <w:t xml:space="preserve">    zondag 14 januari 2024. Aanvang: 15.00 uur. De organisatie hiervan wordt gedaan door de</w:t>
      </w:r>
    </w:p>
    <w:p w14:paraId="21A66892" w14:textId="60159A67" w:rsidR="005D0B51" w:rsidRDefault="005E56B6" w:rsidP="006B786A">
      <w:pPr>
        <w:spacing w:after="0" w:line="240" w:lineRule="auto"/>
        <w:rPr>
          <w:bCs/>
        </w:rPr>
      </w:pPr>
      <w:r>
        <w:rPr>
          <w:bCs/>
        </w:rPr>
        <w:t xml:space="preserve">    </w:t>
      </w:r>
      <w:proofErr w:type="spellStart"/>
      <w:r>
        <w:rPr>
          <w:bCs/>
        </w:rPr>
        <w:t>Feestcomm</w:t>
      </w:r>
      <w:proofErr w:type="spellEnd"/>
      <w:r>
        <w:rPr>
          <w:bCs/>
        </w:rPr>
        <w:t>. Hyacintplein.</w:t>
      </w:r>
    </w:p>
    <w:p w14:paraId="2A2A353D" w14:textId="77777777" w:rsidR="000A558E" w:rsidRPr="00B07139" w:rsidRDefault="000A558E" w:rsidP="006B786A">
      <w:pPr>
        <w:spacing w:after="0" w:line="240" w:lineRule="auto"/>
        <w:rPr>
          <w:bCs/>
          <w:u w:val="single"/>
        </w:rPr>
      </w:pPr>
    </w:p>
    <w:p w14:paraId="301547CC" w14:textId="54E786A7" w:rsidR="000A558E" w:rsidRDefault="000A558E" w:rsidP="006B786A">
      <w:pPr>
        <w:spacing w:after="0" w:line="240" w:lineRule="auto"/>
        <w:rPr>
          <w:bCs/>
        </w:rPr>
      </w:pPr>
      <w:r w:rsidRPr="00B07139">
        <w:rPr>
          <w:bCs/>
        </w:rPr>
        <w:t xml:space="preserve">    </w:t>
      </w:r>
      <w:r w:rsidRPr="00B07139">
        <w:rPr>
          <w:bCs/>
          <w:u w:val="single"/>
        </w:rPr>
        <w:t>Wijkontmoetingsavond:</w:t>
      </w:r>
      <w:r>
        <w:rPr>
          <w:bCs/>
        </w:rPr>
        <w:t xml:space="preserve"> Op</w:t>
      </w:r>
      <w:r w:rsidR="00F74425">
        <w:rPr>
          <w:bCs/>
        </w:rPr>
        <w:t xml:space="preserve"> vrijdag</w:t>
      </w:r>
      <w:r>
        <w:rPr>
          <w:bCs/>
        </w:rPr>
        <w:t xml:space="preserve"> 15 maart wordt er een dansavond georganiseerd. P. </w:t>
      </w:r>
      <w:proofErr w:type="spellStart"/>
      <w:r>
        <w:rPr>
          <w:bCs/>
        </w:rPr>
        <w:t>Brosens</w:t>
      </w:r>
      <w:proofErr w:type="spellEnd"/>
      <w:r>
        <w:rPr>
          <w:bCs/>
        </w:rPr>
        <w:t xml:space="preserve"> neemt</w:t>
      </w:r>
    </w:p>
    <w:p w14:paraId="75017393" w14:textId="1D3425DC" w:rsidR="000A558E" w:rsidRPr="005D0B51" w:rsidRDefault="000A558E" w:rsidP="006B786A">
      <w:pPr>
        <w:spacing w:after="0" w:line="240" w:lineRule="auto"/>
        <w:rPr>
          <w:bCs/>
        </w:rPr>
      </w:pPr>
      <w:r>
        <w:rPr>
          <w:bCs/>
        </w:rPr>
        <w:t xml:space="preserve">    contact op met dansschool </w:t>
      </w:r>
      <w:proofErr w:type="spellStart"/>
      <w:r>
        <w:rPr>
          <w:bCs/>
        </w:rPr>
        <w:t>Tiggelman</w:t>
      </w:r>
      <w:proofErr w:type="spellEnd"/>
      <w:r>
        <w:rPr>
          <w:bCs/>
        </w:rPr>
        <w:t>.</w:t>
      </w:r>
    </w:p>
    <w:p w14:paraId="09C4AA8D" w14:textId="13CFB02D" w:rsidR="00917F05" w:rsidRDefault="005D0B51" w:rsidP="006B786A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2BBF588D" w14:textId="4C654F0F" w:rsidR="003111F1" w:rsidRDefault="000A558E" w:rsidP="006B786A">
      <w:pPr>
        <w:spacing w:after="0" w:line="240" w:lineRule="auto"/>
        <w:rPr>
          <w:b/>
        </w:rPr>
      </w:pPr>
      <w:r>
        <w:rPr>
          <w:b/>
        </w:rPr>
        <w:t>6</w:t>
      </w:r>
      <w:r w:rsidR="00F246A1">
        <w:rPr>
          <w:b/>
        </w:rPr>
        <w:t>.</w:t>
      </w:r>
      <w:r w:rsidR="00B708ED">
        <w:rPr>
          <w:b/>
        </w:rPr>
        <w:t xml:space="preserve"> </w:t>
      </w:r>
      <w:r w:rsidR="005D0B51">
        <w:rPr>
          <w:b/>
        </w:rPr>
        <w:t>Werkgroep Zandberg-Oost duurzaam/</w:t>
      </w:r>
      <w:r w:rsidR="007A1E58">
        <w:rPr>
          <w:b/>
        </w:rPr>
        <w:t>Aardgasvrij.</w:t>
      </w:r>
    </w:p>
    <w:p w14:paraId="1AD8A1A6" w14:textId="77777777" w:rsidR="00CD0367" w:rsidRDefault="00CD0367" w:rsidP="000A558E">
      <w:pPr>
        <w:spacing w:after="0" w:line="240" w:lineRule="auto"/>
        <w:rPr>
          <w:bCs/>
        </w:rPr>
      </w:pPr>
      <w:r>
        <w:rPr>
          <w:bCs/>
        </w:rPr>
        <w:t xml:space="preserve">    De aangevraagde subsidie voor 2024 is door de gemeente toegekend.</w:t>
      </w:r>
    </w:p>
    <w:p w14:paraId="4F9010EB" w14:textId="77777777" w:rsidR="00CD0367" w:rsidRDefault="00CD0367" w:rsidP="000A558E">
      <w:pPr>
        <w:spacing w:after="0" w:line="240" w:lineRule="auto"/>
        <w:rPr>
          <w:bCs/>
        </w:rPr>
      </w:pPr>
      <w:r>
        <w:rPr>
          <w:bCs/>
        </w:rPr>
        <w:t xml:space="preserve">    R. van Wel gaat een educatief project opzetten voor de basisscholen. Thema duurzaamheid.</w:t>
      </w:r>
    </w:p>
    <w:p w14:paraId="270CE5FF" w14:textId="6B624C4F" w:rsidR="00B0353C" w:rsidRDefault="007A1E58" w:rsidP="006B786A">
      <w:pPr>
        <w:spacing w:after="0" w:line="240" w:lineRule="auto"/>
        <w:rPr>
          <w:bCs/>
        </w:rPr>
      </w:pPr>
      <w:r>
        <w:rPr>
          <w:bCs/>
        </w:rPr>
        <w:t xml:space="preserve">  </w:t>
      </w:r>
      <w:r w:rsidR="00134082">
        <w:rPr>
          <w:bCs/>
        </w:rPr>
        <w:t xml:space="preserve">     </w:t>
      </w:r>
      <w:r w:rsidR="008C3933">
        <w:rPr>
          <w:bCs/>
        </w:rPr>
        <w:t xml:space="preserve">       </w:t>
      </w:r>
    </w:p>
    <w:p w14:paraId="21EC13D0" w14:textId="17938D38" w:rsidR="008C1541" w:rsidRDefault="000A558E" w:rsidP="00226A8F">
      <w:pPr>
        <w:spacing w:after="0" w:line="240" w:lineRule="auto"/>
        <w:rPr>
          <w:b/>
        </w:rPr>
      </w:pPr>
      <w:r>
        <w:rPr>
          <w:b/>
        </w:rPr>
        <w:t>7</w:t>
      </w:r>
      <w:r w:rsidR="00D11151">
        <w:rPr>
          <w:b/>
        </w:rPr>
        <w:t xml:space="preserve">. </w:t>
      </w:r>
      <w:r>
        <w:rPr>
          <w:b/>
        </w:rPr>
        <w:t>Reconstructies</w:t>
      </w:r>
      <w:r w:rsidR="007A1E58">
        <w:rPr>
          <w:b/>
        </w:rPr>
        <w:t>.</w:t>
      </w:r>
    </w:p>
    <w:p w14:paraId="5ABE3924" w14:textId="77777777" w:rsidR="003053AE" w:rsidRDefault="003B5CD6" w:rsidP="003053AE">
      <w:pPr>
        <w:spacing w:after="0" w:line="240" w:lineRule="auto"/>
        <w:rPr>
          <w:bCs/>
        </w:rPr>
      </w:pPr>
      <w:r>
        <w:rPr>
          <w:b/>
        </w:rPr>
        <w:t xml:space="preserve">   </w:t>
      </w:r>
      <w:r w:rsidR="00CD0367">
        <w:rPr>
          <w:b/>
        </w:rPr>
        <w:t xml:space="preserve"> </w:t>
      </w:r>
      <w:r w:rsidR="00CD0367" w:rsidRPr="00CD0367">
        <w:rPr>
          <w:bCs/>
          <w:u w:val="single"/>
        </w:rPr>
        <w:t>Marga Mincoplein</w:t>
      </w:r>
      <w:r w:rsidR="00CD0367">
        <w:rPr>
          <w:bCs/>
          <w:u w:val="single"/>
        </w:rPr>
        <w:t>:</w:t>
      </w:r>
      <w:r w:rsidR="003053AE">
        <w:rPr>
          <w:bCs/>
        </w:rPr>
        <w:t xml:space="preserve"> Er komt geen bijdrage vanuit de wijkraad voor het realiseren van het kunstwerk</w:t>
      </w:r>
    </w:p>
    <w:p w14:paraId="502DF901" w14:textId="2DC3975E" w:rsidR="003053AE" w:rsidRDefault="003053AE" w:rsidP="003053AE">
      <w:pPr>
        <w:spacing w:after="0" w:line="240" w:lineRule="auto"/>
        <w:rPr>
          <w:bCs/>
        </w:rPr>
      </w:pPr>
      <w:r>
        <w:rPr>
          <w:bCs/>
        </w:rPr>
        <w:t xml:space="preserve">    op het Marga Mincoplein. De gemeente heeft hiervoor al subsidie beschikbaar gesteld.</w:t>
      </w:r>
    </w:p>
    <w:p w14:paraId="71CCDA38" w14:textId="77777777" w:rsidR="003053AE" w:rsidRDefault="003053AE" w:rsidP="003053AE">
      <w:pPr>
        <w:spacing w:after="0" w:line="240" w:lineRule="auto"/>
        <w:rPr>
          <w:bCs/>
        </w:rPr>
      </w:pPr>
    </w:p>
    <w:p w14:paraId="5FFF0928" w14:textId="77777777" w:rsidR="003053AE" w:rsidRDefault="003053AE" w:rsidP="003053AE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>
        <w:rPr>
          <w:bCs/>
          <w:u w:val="single"/>
        </w:rPr>
        <w:t xml:space="preserve">Gen. </w:t>
      </w:r>
      <w:proofErr w:type="spellStart"/>
      <w:r>
        <w:rPr>
          <w:bCs/>
          <w:u w:val="single"/>
        </w:rPr>
        <w:t>Maczekstraa</w:t>
      </w:r>
      <w:r w:rsidRPr="003053AE">
        <w:rPr>
          <w:bCs/>
        </w:rPr>
        <w:t>t</w:t>
      </w:r>
      <w:proofErr w:type="spellEnd"/>
      <w:r w:rsidRPr="003053AE">
        <w:rPr>
          <w:bCs/>
        </w:rPr>
        <w:t xml:space="preserve">: </w:t>
      </w:r>
      <w:r>
        <w:rPr>
          <w:bCs/>
        </w:rPr>
        <w:t>De projectleider (gem. Breda) geeft aan dat de bestrating uitgevoerd gaat</w:t>
      </w:r>
    </w:p>
    <w:p w14:paraId="0020E5DF" w14:textId="77777777" w:rsidR="003053AE" w:rsidRDefault="003053AE" w:rsidP="003053AE">
      <w:pPr>
        <w:spacing w:after="0" w:line="240" w:lineRule="auto"/>
        <w:rPr>
          <w:bCs/>
        </w:rPr>
      </w:pPr>
      <w:r>
        <w:rPr>
          <w:bCs/>
        </w:rPr>
        <w:t xml:space="preserve">    worden in asfalt. De beide wijkraden (sportpark en Zandberg-oost) hebben een voorkeur voor een</w:t>
      </w:r>
    </w:p>
    <w:p w14:paraId="56E7FFE3" w14:textId="1E598EEC" w:rsidR="003053AE" w:rsidRDefault="003053AE" w:rsidP="003053AE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   </w:t>
      </w:r>
      <w:r w:rsidR="004A43BC">
        <w:rPr>
          <w:bCs/>
        </w:rPr>
        <w:t xml:space="preserve"> </w:t>
      </w:r>
      <w:r>
        <w:rPr>
          <w:bCs/>
        </w:rPr>
        <w:t xml:space="preserve">bestrating </w:t>
      </w:r>
      <w:r w:rsidR="004A43BC">
        <w:rPr>
          <w:bCs/>
        </w:rPr>
        <w:t xml:space="preserve">met </w:t>
      </w:r>
      <w:r>
        <w:rPr>
          <w:bCs/>
        </w:rPr>
        <w:t>klinkers</w:t>
      </w:r>
      <w:r w:rsidR="004A43BC">
        <w:rPr>
          <w:bCs/>
        </w:rPr>
        <w:t>. Een brief hierover wordt gestuurd naar wethouder A. van Drunen.</w:t>
      </w:r>
      <w:r>
        <w:rPr>
          <w:bCs/>
        </w:rPr>
        <w:t xml:space="preserve"> </w:t>
      </w:r>
    </w:p>
    <w:p w14:paraId="04317D88" w14:textId="77777777" w:rsidR="004A43BC" w:rsidRDefault="004A43BC" w:rsidP="003053AE">
      <w:pPr>
        <w:spacing w:after="0" w:line="240" w:lineRule="auto"/>
        <w:rPr>
          <w:bCs/>
        </w:rPr>
      </w:pPr>
    </w:p>
    <w:p w14:paraId="76CD9314" w14:textId="60BAFF9E" w:rsidR="004A43BC" w:rsidRDefault="004A43BC" w:rsidP="003053AE">
      <w:pPr>
        <w:spacing w:after="0" w:line="240" w:lineRule="auto"/>
        <w:rPr>
          <w:bCs/>
        </w:rPr>
      </w:pPr>
      <w:r w:rsidRPr="004A43BC">
        <w:rPr>
          <w:bCs/>
          <w:u w:val="single"/>
        </w:rPr>
        <w:t>Wilhelminapark:</w:t>
      </w:r>
      <w:r w:rsidRPr="004A43BC">
        <w:rPr>
          <w:bCs/>
        </w:rPr>
        <w:t xml:space="preserve"> De reconstructie </w:t>
      </w:r>
      <w:r>
        <w:rPr>
          <w:bCs/>
        </w:rPr>
        <w:t>rondom de kleine vijver is, op de paden na, afgerond.</w:t>
      </w:r>
    </w:p>
    <w:p w14:paraId="0825A13B" w14:textId="77777777" w:rsidR="00984B1C" w:rsidRDefault="004A43BC" w:rsidP="003053AE">
      <w:pPr>
        <w:spacing w:after="0" w:line="240" w:lineRule="auto"/>
        <w:rPr>
          <w:bCs/>
        </w:rPr>
      </w:pPr>
      <w:r>
        <w:rPr>
          <w:bCs/>
        </w:rPr>
        <w:t xml:space="preserve">De aanpassingen rondom de grote vijver worden aangepakt in combinatie met werkzaamheden aan het riool in de naastliggende straten. Deze werkzaamheden starten nadat de reconstructie van de gen. </w:t>
      </w:r>
      <w:proofErr w:type="spellStart"/>
      <w:r>
        <w:rPr>
          <w:bCs/>
        </w:rPr>
        <w:t>Maczekstraat</w:t>
      </w:r>
      <w:proofErr w:type="spellEnd"/>
      <w:r>
        <w:rPr>
          <w:bCs/>
        </w:rPr>
        <w:t xml:space="preserve"> is afgerond.</w:t>
      </w:r>
    </w:p>
    <w:p w14:paraId="0786EA0E" w14:textId="6B2390FD" w:rsidR="00984B1C" w:rsidRPr="00984B1C" w:rsidRDefault="00984B1C" w:rsidP="00984B1C">
      <w:pPr>
        <w:spacing w:after="0" w:line="240" w:lineRule="auto"/>
        <w:rPr>
          <w:bCs/>
        </w:rPr>
      </w:pPr>
      <w:r w:rsidRPr="00984B1C">
        <w:rPr>
          <w:bCs/>
        </w:rPr>
        <w:t>Rondom het</w:t>
      </w:r>
      <w:r>
        <w:rPr>
          <w:bCs/>
        </w:rPr>
        <w:t xml:space="preserve"> V</w:t>
      </w:r>
      <w:r w:rsidRPr="00984B1C">
        <w:rPr>
          <w:bCs/>
        </w:rPr>
        <w:t>isserskot</w:t>
      </w:r>
      <w:r>
        <w:rPr>
          <w:bCs/>
        </w:rPr>
        <w:t xml:space="preserve"> wordt de reconstructie voor een deel meegenomen met de rest van het park. M. u. v. dat deel dat particulier bezit is.  </w:t>
      </w:r>
    </w:p>
    <w:p w14:paraId="2AC6FACB" w14:textId="2B8E77F4" w:rsidR="004A43BC" w:rsidRPr="004A43BC" w:rsidRDefault="00984B1C" w:rsidP="003053AE">
      <w:pPr>
        <w:spacing w:after="0" w:line="240" w:lineRule="auto"/>
        <w:rPr>
          <w:bCs/>
          <w:u w:val="single"/>
        </w:rPr>
      </w:pPr>
      <w:r>
        <w:rPr>
          <w:bCs/>
        </w:rPr>
        <w:t>De gemeente heeft voor het onderhoud van de bomen in het Wilhelminapark een 10-jarenplan opgesteld.</w:t>
      </w:r>
      <w:r w:rsidR="004A43BC">
        <w:rPr>
          <w:bCs/>
        </w:rPr>
        <w:t xml:space="preserve"> </w:t>
      </w:r>
    </w:p>
    <w:p w14:paraId="5250247B" w14:textId="39C72ED6" w:rsidR="001B3AC1" w:rsidRPr="00984B1C" w:rsidRDefault="00984B1C" w:rsidP="001B3AC1">
      <w:pPr>
        <w:spacing w:after="0" w:line="240" w:lineRule="auto"/>
        <w:rPr>
          <w:bCs/>
        </w:rPr>
      </w:pPr>
      <w:r w:rsidRPr="00984B1C">
        <w:rPr>
          <w:bCs/>
        </w:rPr>
        <w:t>Het kunstenaars</w:t>
      </w:r>
      <w:r>
        <w:rPr>
          <w:bCs/>
        </w:rPr>
        <w:t xml:space="preserve">collectief “witte rook” geeft op 19 december 2023 </w:t>
      </w:r>
      <w:r w:rsidR="000B5390">
        <w:rPr>
          <w:bCs/>
        </w:rPr>
        <w:t xml:space="preserve">een toelichting op hun voorstel </w:t>
      </w:r>
      <w:proofErr w:type="spellStart"/>
      <w:r w:rsidR="000B5390">
        <w:rPr>
          <w:bCs/>
        </w:rPr>
        <w:t>t.a.v</w:t>
      </w:r>
      <w:proofErr w:type="spellEnd"/>
      <w:r w:rsidR="000B5390">
        <w:rPr>
          <w:bCs/>
        </w:rPr>
        <w:t xml:space="preserve"> een nieuw kunstwerk voor in het Wilhelminapark. Vindt plaats in café Parkzicht tussen 14.00 – 16.00 uur.</w:t>
      </w:r>
    </w:p>
    <w:p w14:paraId="0D447E8B" w14:textId="2B51B157" w:rsidR="00984B1C" w:rsidRDefault="000A46D1" w:rsidP="001B3AC1">
      <w:pPr>
        <w:spacing w:after="0" w:line="240" w:lineRule="auto"/>
        <w:rPr>
          <w:bCs/>
        </w:rPr>
      </w:pPr>
      <w:r w:rsidRPr="000A46D1">
        <w:rPr>
          <w:bCs/>
        </w:rPr>
        <w:t>Een fiets/voetgangers</w:t>
      </w:r>
      <w:r>
        <w:rPr>
          <w:bCs/>
        </w:rPr>
        <w:t>brug van het Wilhelminapark naar het Chass</w:t>
      </w:r>
      <w:r w:rsidR="00F74425">
        <w:rPr>
          <w:bCs/>
        </w:rPr>
        <w:t>é</w:t>
      </w:r>
      <w:r>
        <w:rPr>
          <w:bCs/>
        </w:rPr>
        <w:t>park wordt in 2024 gerealiseerd.</w:t>
      </w:r>
    </w:p>
    <w:p w14:paraId="2ED2C24A" w14:textId="445CFA84" w:rsidR="000A46D1" w:rsidRPr="000A46D1" w:rsidRDefault="000A46D1" w:rsidP="001B3AC1">
      <w:pPr>
        <w:spacing w:after="0" w:line="240" w:lineRule="auto"/>
        <w:rPr>
          <w:bCs/>
        </w:rPr>
      </w:pPr>
      <w:r>
        <w:rPr>
          <w:bCs/>
        </w:rPr>
        <w:t xml:space="preserve">Zie tekeningen op </w:t>
      </w:r>
      <w:r w:rsidR="00F74425">
        <w:rPr>
          <w:bCs/>
        </w:rPr>
        <w:t xml:space="preserve">de website: </w:t>
      </w:r>
      <w:r>
        <w:rPr>
          <w:bCs/>
        </w:rPr>
        <w:t>“plan Breda”</w:t>
      </w:r>
    </w:p>
    <w:p w14:paraId="7C95F8F5" w14:textId="77777777" w:rsidR="000A3A64" w:rsidRDefault="000A3A64" w:rsidP="001B3AC1">
      <w:pPr>
        <w:spacing w:after="0" w:line="240" w:lineRule="auto"/>
        <w:rPr>
          <w:b/>
        </w:rPr>
      </w:pPr>
    </w:p>
    <w:p w14:paraId="3485340C" w14:textId="346E396B" w:rsidR="003B5CD6" w:rsidRDefault="00B07139" w:rsidP="00226A8F">
      <w:pPr>
        <w:spacing w:after="0" w:line="240" w:lineRule="auto"/>
        <w:rPr>
          <w:b/>
        </w:rPr>
      </w:pPr>
      <w:r>
        <w:rPr>
          <w:b/>
        </w:rPr>
        <w:t>8</w:t>
      </w:r>
      <w:r w:rsidR="00A55867">
        <w:rPr>
          <w:b/>
        </w:rPr>
        <w:t xml:space="preserve">. </w:t>
      </w:r>
      <w:r w:rsidR="001B3AC1">
        <w:rPr>
          <w:b/>
        </w:rPr>
        <w:t>Wijkkrant 173, december 2023</w:t>
      </w:r>
      <w:r w:rsidR="00A55867">
        <w:rPr>
          <w:b/>
        </w:rPr>
        <w:t>.</w:t>
      </w:r>
    </w:p>
    <w:p w14:paraId="53EA1C50" w14:textId="1D6F72D9" w:rsidR="003B5CD6" w:rsidRDefault="005428F3" w:rsidP="001B3AC1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="000A3A64">
        <w:rPr>
          <w:bCs/>
        </w:rPr>
        <w:t>Geen opmerkingen.</w:t>
      </w:r>
      <w:r w:rsidR="00023DB9" w:rsidRPr="00023DB9">
        <w:rPr>
          <w:bCs/>
        </w:rPr>
        <w:t xml:space="preserve">    </w:t>
      </w:r>
    </w:p>
    <w:p w14:paraId="1630ABFE" w14:textId="53644D98" w:rsidR="00DC2A7A" w:rsidRDefault="00DC2A7A" w:rsidP="00023DB9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7443B224" w14:textId="6A38F767" w:rsidR="003B5CD6" w:rsidRDefault="001B3AC1" w:rsidP="00226A8F">
      <w:pPr>
        <w:spacing w:after="0" w:line="240" w:lineRule="auto"/>
        <w:rPr>
          <w:bCs/>
        </w:rPr>
      </w:pPr>
      <w:r>
        <w:rPr>
          <w:b/>
        </w:rPr>
        <w:t>9</w:t>
      </w:r>
      <w:r w:rsidR="003B5CD6">
        <w:rPr>
          <w:b/>
        </w:rPr>
        <w:t xml:space="preserve">. </w:t>
      </w:r>
      <w:r w:rsidR="00DC2A7A">
        <w:rPr>
          <w:b/>
        </w:rPr>
        <w:t xml:space="preserve">Verslag wijkraad van </w:t>
      </w:r>
      <w:r w:rsidR="00B07139">
        <w:rPr>
          <w:b/>
        </w:rPr>
        <w:t>25 oktober</w:t>
      </w:r>
      <w:r w:rsidR="00023DB9">
        <w:rPr>
          <w:b/>
        </w:rPr>
        <w:t xml:space="preserve"> </w:t>
      </w:r>
      <w:r w:rsidR="00DC2A7A">
        <w:rPr>
          <w:b/>
        </w:rPr>
        <w:t>2023.</w:t>
      </w:r>
    </w:p>
    <w:p w14:paraId="3B892399" w14:textId="5C662FFD" w:rsidR="003B5CD6" w:rsidRDefault="00DC2A7A" w:rsidP="00226A8F">
      <w:pPr>
        <w:spacing w:after="0" w:line="240" w:lineRule="auto"/>
        <w:rPr>
          <w:bCs/>
        </w:rPr>
      </w:pPr>
      <w:r>
        <w:rPr>
          <w:bCs/>
        </w:rPr>
        <w:t xml:space="preserve">    Goedgekeurd.</w:t>
      </w:r>
    </w:p>
    <w:p w14:paraId="18233FC1" w14:textId="77777777" w:rsidR="00DC2A7A" w:rsidRDefault="00DC2A7A" w:rsidP="00226A8F">
      <w:pPr>
        <w:spacing w:after="0" w:line="240" w:lineRule="auto"/>
        <w:rPr>
          <w:bCs/>
        </w:rPr>
      </w:pPr>
    </w:p>
    <w:p w14:paraId="3AE2113A" w14:textId="6A39D8BE" w:rsidR="00D11151" w:rsidRDefault="001B3AC1" w:rsidP="00226A8F">
      <w:pPr>
        <w:spacing w:after="0" w:line="240" w:lineRule="auto"/>
        <w:rPr>
          <w:b/>
        </w:rPr>
      </w:pPr>
      <w:r>
        <w:rPr>
          <w:b/>
        </w:rPr>
        <w:t>10</w:t>
      </w:r>
      <w:r w:rsidR="003B5CD6" w:rsidRPr="003B5CD6">
        <w:rPr>
          <w:b/>
        </w:rPr>
        <w:t>.</w:t>
      </w:r>
      <w:r w:rsidR="00D11151" w:rsidRPr="003B5CD6">
        <w:rPr>
          <w:b/>
        </w:rPr>
        <w:t xml:space="preserve"> </w:t>
      </w:r>
      <w:r w:rsidR="003B5CD6">
        <w:rPr>
          <w:b/>
        </w:rPr>
        <w:t>Rondvraag.</w:t>
      </w:r>
    </w:p>
    <w:p w14:paraId="6368C0D7" w14:textId="77777777" w:rsidR="00CB42E6" w:rsidRDefault="00CB42E6" w:rsidP="00CB42E6">
      <w:pPr>
        <w:spacing w:after="0" w:line="240" w:lineRule="auto"/>
      </w:pPr>
      <w:r>
        <w:t xml:space="preserve">   </w:t>
      </w:r>
      <w:r w:rsidR="00A64871" w:rsidRPr="005308D4">
        <w:t xml:space="preserve"> </w:t>
      </w:r>
      <w:r w:rsidR="00A64871">
        <w:t>S-M. Franssen</w:t>
      </w:r>
      <w:r>
        <w:t xml:space="preserve"> merkt op: </w:t>
      </w:r>
    </w:p>
    <w:p w14:paraId="2C6C9956" w14:textId="3C699767" w:rsidR="00CB42E6" w:rsidRDefault="00CB42E6" w:rsidP="00CB42E6">
      <w:pPr>
        <w:spacing w:after="0" w:line="240" w:lineRule="auto"/>
      </w:pPr>
      <w:r>
        <w:t xml:space="preserve">    Het parkeren met twee wielen op de stoep in de Min. Nelissenstraat </w:t>
      </w:r>
      <w:r w:rsidR="00DC2267">
        <w:t xml:space="preserve">is nog niet </w:t>
      </w:r>
      <w:r>
        <w:t>geformaliseerd</w:t>
      </w:r>
      <w:r w:rsidR="00DC2267">
        <w:t>.</w:t>
      </w:r>
    </w:p>
    <w:p w14:paraId="34EEBA21" w14:textId="10B6B847" w:rsidR="00DC2267" w:rsidRPr="00CB42E6" w:rsidRDefault="00DC2267" w:rsidP="00CB42E6">
      <w:pPr>
        <w:spacing w:after="0" w:line="240" w:lineRule="auto"/>
        <w:rPr>
          <w:bCs/>
        </w:rPr>
      </w:pPr>
      <w:r>
        <w:t xml:space="preserve">    Overleg hierover dient te gebeuren via de </w:t>
      </w:r>
      <w:proofErr w:type="spellStart"/>
      <w:r>
        <w:t>wijkboa</w:t>
      </w:r>
      <w:proofErr w:type="spellEnd"/>
      <w:r>
        <w:t>.</w:t>
      </w:r>
    </w:p>
    <w:p w14:paraId="52752E9A" w14:textId="6605BFCF" w:rsidR="00DC2267" w:rsidRDefault="00DC2267" w:rsidP="00DC2267">
      <w:pPr>
        <w:spacing w:after="0" w:line="240" w:lineRule="auto"/>
      </w:pPr>
      <w:r>
        <w:t xml:space="preserve">    Er is een nieuwe </w:t>
      </w:r>
      <w:proofErr w:type="spellStart"/>
      <w:r>
        <w:t>wijkboa</w:t>
      </w:r>
      <w:proofErr w:type="spellEnd"/>
      <w:r>
        <w:t xml:space="preserve">. De wijkraad is hiervan niet op de hoogte gebracht. </w:t>
      </w:r>
    </w:p>
    <w:p w14:paraId="4388276A" w14:textId="2562EAFD" w:rsidR="00DC2267" w:rsidRDefault="00DC2267" w:rsidP="00DC2267">
      <w:pPr>
        <w:spacing w:after="0" w:line="240" w:lineRule="auto"/>
      </w:pPr>
      <w:r>
        <w:t xml:space="preserve">    J. Kusters gaat uitzoeken wie het nu is.</w:t>
      </w:r>
    </w:p>
    <w:p w14:paraId="595CD789" w14:textId="2AC33C5B" w:rsidR="00DC2267" w:rsidRDefault="00DC2267" w:rsidP="00DC2267">
      <w:pPr>
        <w:spacing w:after="0" w:line="240" w:lineRule="auto"/>
      </w:pPr>
      <w:r>
        <w:t xml:space="preserve">    De naam van de </w:t>
      </w:r>
      <w:proofErr w:type="spellStart"/>
      <w:r>
        <w:t>wijkboa</w:t>
      </w:r>
      <w:proofErr w:type="spellEnd"/>
      <w:r>
        <w:t xml:space="preserve"> aanpassen op de website van de wijkraad. (actie L. Verburg)</w:t>
      </w:r>
    </w:p>
    <w:p w14:paraId="26F06AB4" w14:textId="77777777" w:rsidR="00CB42E6" w:rsidRDefault="00CB42E6" w:rsidP="00226A8F">
      <w:pPr>
        <w:spacing w:after="0" w:line="240" w:lineRule="auto"/>
        <w:rPr>
          <w:b/>
        </w:rPr>
      </w:pPr>
    </w:p>
    <w:p w14:paraId="021873A3" w14:textId="56AC3169" w:rsidR="00DC2A7A" w:rsidRPr="00DC2A7A" w:rsidRDefault="00DC2A7A" w:rsidP="00226A8F">
      <w:pPr>
        <w:spacing w:after="0" w:line="240" w:lineRule="auto"/>
        <w:rPr>
          <w:b/>
        </w:rPr>
      </w:pPr>
      <w:r w:rsidRPr="00DC2A7A">
        <w:rPr>
          <w:b/>
        </w:rPr>
        <w:t>10. Sluiting</w:t>
      </w:r>
    </w:p>
    <w:p w14:paraId="3E769137" w14:textId="5B9CCF6C" w:rsidR="00D11151" w:rsidRP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6D6BA660" w14:textId="77777777" w:rsidR="00D11151" w:rsidRPr="008C1541" w:rsidRDefault="00D11151" w:rsidP="00226A8F">
      <w:pPr>
        <w:spacing w:after="0" w:line="240" w:lineRule="auto"/>
        <w:rPr>
          <w:b/>
        </w:rPr>
      </w:pPr>
    </w:p>
    <w:p w14:paraId="35D14CD4" w14:textId="77777777" w:rsidR="001B4726" w:rsidRDefault="001B4726" w:rsidP="00AB4340">
      <w:pPr>
        <w:rPr>
          <w:b/>
          <w:bCs/>
          <w:i/>
          <w:iCs/>
        </w:rPr>
      </w:pPr>
    </w:p>
    <w:p w14:paraId="2BCD7EBC" w14:textId="3609ECE1" w:rsidR="00126705" w:rsidRPr="001B4726" w:rsidRDefault="00126705" w:rsidP="00AB4340">
      <w:pPr>
        <w:rPr>
          <w:b/>
          <w:bCs/>
        </w:rPr>
      </w:pPr>
      <w:r w:rsidRPr="001B4726">
        <w:rPr>
          <w:b/>
          <w:b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2C28A4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3C6E72E7" w:rsidR="002C28A4" w:rsidRDefault="00CB42E6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4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D9486D1" w:rsidR="002C28A4" w:rsidRDefault="00CB42E6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Wie is de </w:t>
            </w:r>
            <w:proofErr w:type="spellStart"/>
            <w:r>
              <w:rPr>
                <w:rFonts w:cs="Arial"/>
                <w:b/>
                <w:sz w:val="18"/>
              </w:rPr>
              <w:t>wijkboa</w:t>
            </w:r>
            <w:proofErr w:type="spellEnd"/>
            <w:r>
              <w:rPr>
                <w:rFonts w:cs="Arial"/>
                <w:b/>
                <w:sz w:val="18"/>
              </w:rPr>
              <w:t>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48B72AD3" w:rsidR="002C28A4" w:rsidRDefault="00CB42E6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4B4FF643" w:rsidR="002C28A4" w:rsidRDefault="00CB42E6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5F6C4596" w:rsidR="002C28A4" w:rsidRDefault="00CB42E6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4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08D93CC3" w:rsidR="002C28A4" w:rsidRDefault="00CB42E6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anpassen naam </w:t>
            </w:r>
            <w:proofErr w:type="spellStart"/>
            <w:r>
              <w:rPr>
                <w:rFonts w:cs="Arial"/>
                <w:b/>
                <w:sz w:val="18"/>
              </w:rPr>
              <w:t>wijkboa</w:t>
            </w:r>
            <w:proofErr w:type="spellEnd"/>
            <w:r>
              <w:rPr>
                <w:rFonts w:cs="Arial"/>
                <w:b/>
                <w:sz w:val="18"/>
              </w:rPr>
              <w:t xml:space="preserve"> op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78069A6A" w:rsidR="002C28A4" w:rsidRDefault="00CB42E6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0889CF5D" w:rsidR="002C28A4" w:rsidRDefault="00CB42E6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03EF51A2" w:rsidR="002C28A4" w:rsidRDefault="00DC226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0E7AA160" w:rsidR="002C28A4" w:rsidRDefault="00DC226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Overleg met </w:t>
            </w:r>
            <w:proofErr w:type="spellStart"/>
            <w:r>
              <w:rPr>
                <w:rFonts w:cs="Arial"/>
                <w:b/>
                <w:sz w:val="18"/>
              </w:rPr>
              <w:t>wijkboa</w:t>
            </w:r>
            <w:proofErr w:type="spellEnd"/>
            <w:r>
              <w:rPr>
                <w:rFonts w:cs="Arial"/>
                <w:b/>
                <w:sz w:val="18"/>
              </w:rPr>
              <w:t xml:space="preserve"> situatie Min. Nelissenstr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7CD13FF9" w:rsidR="002C28A4" w:rsidRDefault="00DC226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5A5E2746" w:rsidR="002C28A4" w:rsidRDefault="00DC226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anhouden</w:t>
            </w:r>
          </w:p>
        </w:tc>
      </w:tr>
      <w:tr w:rsidR="002C28A4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2D923EA7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7AC9DF8E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34DF6F9E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643A8A7B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309EAA0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78F02A96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15124510" w:rsidR="002C28A4" w:rsidRPr="00E449D2" w:rsidRDefault="002C28A4" w:rsidP="00E449D2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5E7A4E14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633F1F8B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52BACC5E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341CDF99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51EE0AB0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7CBB768E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221AE47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1EBBB4FC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07A9F8D5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1DC079A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D4D68F5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6951AC57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3EC010CF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E449D2" w14:paraId="47B46FD6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87234" w14:textId="6F988ADD" w:rsidR="00E449D2" w:rsidRDefault="00E449D2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FDF3" w14:textId="1D375A86" w:rsidR="00E449D2" w:rsidRDefault="00E449D2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0A94" w14:textId="6115D272" w:rsidR="00E449D2" w:rsidRDefault="00E449D2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8530" w14:textId="7C082F91" w:rsidR="00E449D2" w:rsidRDefault="00E449D2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024D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333F" w14:textId="77777777" w:rsidR="00024DBD" w:rsidRDefault="00024DBD" w:rsidP="00814880">
      <w:pPr>
        <w:spacing w:after="0" w:line="240" w:lineRule="auto"/>
      </w:pPr>
      <w:r>
        <w:separator/>
      </w:r>
    </w:p>
  </w:endnote>
  <w:endnote w:type="continuationSeparator" w:id="0">
    <w:p w14:paraId="6CEA4738" w14:textId="77777777" w:rsidR="00024DBD" w:rsidRDefault="00024DBD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5766" w14:textId="77777777" w:rsidR="00024DBD" w:rsidRDefault="00024DBD" w:rsidP="00814880">
      <w:pPr>
        <w:spacing w:after="0" w:line="240" w:lineRule="auto"/>
      </w:pPr>
      <w:r>
        <w:separator/>
      </w:r>
    </w:p>
  </w:footnote>
  <w:footnote w:type="continuationSeparator" w:id="0">
    <w:p w14:paraId="22A439B4" w14:textId="77777777" w:rsidR="00024DBD" w:rsidRDefault="00024DBD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7F70415"/>
    <w:multiLevelType w:val="hybridMultilevel"/>
    <w:tmpl w:val="8A4E7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537"/>
    <w:multiLevelType w:val="hybridMultilevel"/>
    <w:tmpl w:val="FEE8A12A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C2B6378"/>
    <w:multiLevelType w:val="hybridMultilevel"/>
    <w:tmpl w:val="A4A017E4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6057"/>
    <w:multiLevelType w:val="hybridMultilevel"/>
    <w:tmpl w:val="22D8236E"/>
    <w:lvl w:ilvl="0" w:tplc="13342664">
      <w:start w:val="1"/>
      <w:numFmt w:val="upperLetter"/>
      <w:lvlText w:val="(%1."/>
      <w:lvlJc w:val="left"/>
      <w:pPr>
        <w:ind w:left="5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9AC0F8F"/>
    <w:multiLevelType w:val="hybridMultilevel"/>
    <w:tmpl w:val="232A59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CB4"/>
    <w:multiLevelType w:val="hybridMultilevel"/>
    <w:tmpl w:val="5FB29D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67556"/>
    <w:multiLevelType w:val="hybridMultilevel"/>
    <w:tmpl w:val="4D1446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D5E44"/>
    <w:multiLevelType w:val="hybridMultilevel"/>
    <w:tmpl w:val="5D38B9E4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644889948">
    <w:abstractNumId w:val="1"/>
  </w:num>
  <w:num w:numId="3" w16cid:durableId="81265710">
    <w:abstractNumId w:val="2"/>
  </w:num>
  <w:num w:numId="4" w16cid:durableId="1943956153">
    <w:abstractNumId w:val="6"/>
  </w:num>
  <w:num w:numId="5" w16cid:durableId="755857566">
    <w:abstractNumId w:val="3"/>
  </w:num>
  <w:num w:numId="6" w16cid:durableId="1894655744">
    <w:abstractNumId w:val="10"/>
  </w:num>
  <w:num w:numId="7" w16cid:durableId="1867863852">
    <w:abstractNumId w:val="11"/>
  </w:num>
  <w:num w:numId="8" w16cid:durableId="2093769204">
    <w:abstractNumId w:val="7"/>
  </w:num>
  <w:num w:numId="9" w16cid:durableId="1671907993">
    <w:abstractNumId w:val="4"/>
  </w:num>
  <w:num w:numId="10" w16cid:durableId="756823220">
    <w:abstractNumId w:val="5"/>
  </w:num>
  <w:num w:numId="11" w16cid:durableId="522985574">
    <w:abstractNumId w:val="9"/>
  </w:num>
  <w:num w:numId="12" w16cid:durableId="44619285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2858"/>
    <w:rsid w:val="0000305B"/>
    <w:rsid w:val="000038C5"/>
    <w:rsid w:val="00003A40"/>
    <w:rsid w:val="00003E02"/>
    <w:rsid w:val="00004B0E"/>
    <w:rsid w:val="000108FF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90B"/>
    <w:rsid w:val="00017FE8"/>
    <w:rsid w:val="00021FCC"/>
    <w:rsid w:val="000236ED"/>
    <w:rsid w:val="00023DB9"/>
    <w:rsid w:val="00024DB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5545B"/>
    <w:rsid w:val="00060FDD"/>
    <w:rsid w:val="000611AF"/>
    <w:rsid w:val="00062AB8"/>
    <w:rsid w:val="00065C9E"/>
    <w:rsid w:val="000670BF"/>
    <w:rsid w:val="00067856"/>
    <w:rsid w:val="0007067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1A2C"/>
    <w:rsid w:val="000920CE"/>
    <w:rsid w:val="00094A85"/>
    <w:rsid w:val="00096DF6"/>
    <w:rsid w:val="000976CC"/>
    <w:rsid w:val="000A2C13"/>
    <w:rsid w:val="000A3228"/>
    <w:rsid w:val="000A3A64"/>
    <w:rsid w:val="000A46D1"/>
    <w:rsid w:val="000A558E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5390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60BD"/>
    <w:rsid w:val="000D61DB"/>
    <w:rsid w:val="000D6357"/>
    <w:rsid w:val="000E04FB"/>
    <w:rsid w:val="000E1725"/>
    <w:rsid w:val="000E2D88"/>
    <w:rsid w:val="000E66A9"/>
    <w:rsid w:val="000E7357"/>
    <w:rsid w:val="000E7B23"/>
    <w:rsid w:val="000E7ECA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0B0B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47C9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3AC1"/>
    <w:rsid w:val="001B4726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588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3342"/>
    <w:rsid w:val="00224043"/>
    <w:rsid w:val="00226A8F"/>
    <w:rsid w:val="00227637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4C"/>
    <w:rsid w:val="002815ED"/>
    <w:rsid w:val="002847C1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996"/>
    <w:rsid w:val="002D53B1"/>
    <w:rsid w:val="002D53E5"/>
    <w:rsid w:val="002D78BB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361"/>
    <w:rsid w:val="003053AE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31EA"/>
    <w:rsid w:val="00335D3C"/>
    <w:rsid w:val="003400C5"/>
    <w:rsid w:val="003405FC"/>
    <w:rsid w:val="00340880"/>
    <w:rsid w:val="00340E4A"/>
    <w:rsid w:val="00342A53"/>
    <w:rsid w:val="00345C39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7B2"/>
    <w:rsid w:val="00397F46"/>
    <w:rsid w:val="003A051F"/>
    <w:rsid w:val="003A1573"/>
    <w:rsid w:val="003A3DFE"/>
    <w:rsid w:val="003A6175"/>
    <w:rsid w:val="003A677A"/>
    <w:rsid w:val="003A7447"/>
    <w:rsid w:val="003B1E4A"/>
    <w:rsid w:val="003B398E"/>
    <w:rsid w:val="003B3BCC"/>
    <w:rsid w:val="003B4068"/>
    <w:rsid w:val="003B43C1"/>
    <w:rsid w:val="003B5CD6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4C2"/>
    <w:rsid w:val="003D65AA"/>
    <w:rsid w:val="003E026A"/>
    <w:rsid w:val="003E1D09"/>
    <w:rsid w:val="003E57D7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46F4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0FFD"/>
    <w:rsid w:val="00491818"/>
    <w:rsid w:val="00492D3C"/>
    <w:rsid w:val="00493751"/>
    <w:rsid w:val="0049445A"/>
    <w:rsid w:val="004954F6"/>
    <w:rsid w:val="0049588F"/>
    <w:rsid w:val="00496008"/>
    <w:rsid w:val="00496F2F"/>
    <w:rsid w:val="004A0949"/>
    <w:rsid w:val="004A204A"/>
    <w:rsid w:val="004A327C"/>
    <w:rsid w:val="004A36C4"/>
    <w:rsid w:val="004A3774"/>
    <w:rsid w:val="004A43BC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B8A"/>
    <w:rsid w:val="004E62B4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46FE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5165"/>
    <w:rsid w:val="00541334"/>
    <w:rsid w:val="00542301"/>
    <w:rsid w:val="005428F3"/>
    <w:rsid w:val="00542A02"/>
    <w:rsid w:val="00542E4B"/>
    <w:rsid w:val="00543EB8"/>
    <w:rsid w:val="00544FC4"/>
    <w:rsid w:val="00550F7E"/>
    <w:rsid w:val="005513C5"/>
    <w:rsid w:val="00551928"/>
    <w:rsid w:val="00551E5D"/>
    <w:rsid w:val="00552DED"/>
    <w:rsid w:val="005548E4"/>
    <w:rsid w:val="00554D34"/>
    <w:rsid w:val="00556ACB"/>
    <w:rsid w:val="00557C9E"/>
    <w:rsid w:val="00560334"/>
    <w:rsid w:val="0056397E"/>
    <w:rsid w:val="00566D6A"/>
    <w:rsid w:val="00570CE7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B6673"/>
    <w:rsid w:val="005C0070"/>
    <w:rsid w:val="005C0D71"/>
    <w:rsid w:val="005C1DE3"/>
    <w:rsid w:val="005C26D8"/>
    <w:rsid w:val="005C3D98"/>
    <w:rsid w:val="005C5528"/>
    <w:rsid w:val="005C7D63"/>
    <w:rsid w:val="005D0B51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E56B6"/>
    <w:rsid w:val="005F4577"/>
    <w:rsid w:val="005F574E"/>
    <w:rsid w:val="005F6557"/>
    <w:rsid w:val="005F7DFB"/>
    <w:rsid w:val="0060010A"/>
    <w:rsid w:val="006021B3"/>
    <w:rsid w:val="00602560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3D33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220F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2B8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1E58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76A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4FFA"/>
    <w:rsid w:val="008C5B48"/>
    <w:rsid w:val="008C78F8"/>
    <w:rsid w:val="008D052B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5DB0"/>
    <w:rsid w:val="00916476"/>
    <w:rsid w:val="009172ED"/>
    <w:rsid w:val="0091761A"/>
    <w:rsid w:val="009178BD"/>
    <w:rsid w:val="00917F05"/>
    <w:rsid w:val="009208DB"/>
    <w:rsid w:val="00920BF1"/>
    <w:rsid w:val="00921815"/>
    <w:rsid w:val="0092235D"/>
    <w:rsid w:val="00922978"/>
    <w:rsid w:val="009230E1"/>
    <w:rsid w:val="0092315C"/>
    <w:rsid w:val="009237FF"/>
    <w:rsid w:val="00924F96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A0D"/>
    <w:rsid w:val="00975E8F"/>
    <w:rsid w:val="00976FB1"/>
    <w:rsid w:val="0098229D"/>
    <w:rsid w:val="00984198"/>
    <w:rsid w:val="0098462A"/>
    <w:rsid w:val="00984B1C"/>
    <w:rsid w:val="0098574D"/>
    <w:rsid w:val="00991E0E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5867"/>
    <w:rsid w:val="00A56087"/>
    <w:rsid w:val="00A5624D"/>
    <w:rsid w:val="00A57763"/>
    <w:rsid w:val="00A60156"/>
    <w:rsid w:val="00A6106F"/>
    <w:rsid w:val="00A621A4"/>
    <w:rsid w:val="00A62F7B"/>
    <w:rsid w:val="00A64871"/>
    <w:rsid w:val="00A65B28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B71EA"/>
    <w:rsid w:val="00AC05DA"/>
    <w:rsid w:val="00AC0A86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AF685A"/>
    <w:rsid w:val="00B008AA"/>
    <w:rsid w:val="00B0353C"/>
    <w:rsid w:val="00B04A5C"/>
    <w:rsid w:val="00B050B5"/>
    <w:rsid w:val="00B05B9D"/>
    <w:rsid w:val="00B05EAE"/>
    <w:rsid w:val="00B07139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606A1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B70C0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0C9E"/>
    <w:rsid w:val="00C31941"/>
    <w:rsid w:val="00C32031"/>
    <w:rsid w:val="00C325B6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42E6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367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151"/>
    <w:rsid w:val="00D11A8B"/>
    <w:rsid w:val="00D1381E"/>
    <w:rsid w:val="00D13EA8"/>
    <w:rsid w:val="00D14823"/>
    <w:rsid w:val="00D149D8"/>
    <w:rsid w:val="00D1532E"/>
    <w:rsid w:val="00D15BD3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60FF3"/>
    <w:rsid w:val="00D6101A"/>
    <w:rsid w:val="00D61166"/>
    <w:rsid w:val="00D6289A"/>
    <w:rsid w:val="00D6314B"/>
    <w:rsid w:val="00D634EB"/>
    <w:rsid w:val="00D63CBA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7D6"/>
    <w:rsid w:val="00D80C72"/>
    <w:rsid w:val="00D80D44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3307"/>
    <w:rsid w:val="00DB4018"/>
    <w:rsid w:val="00DB4EF1"/>
    <w:rsid w:val="00DB67AC"/>
    <w:rsid w:val="00DB7D3F"/>
    <w:rsid w:val="00DC029E"/>
    <w:rsid w:val="00DC0DC6"/>
    <w:rsid w:val="00DC1263"/>
    <w:rsid w:val="00DC2267"/>
    <w:rsid w:val="00DC2A7A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49D2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4425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4E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42B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15</cp:revision>
  <cp:lastPrinted>2023-08-31T16:07:00Z</cp:lastPrinted>
  <dcterms:created xsi:type="dcterms:W3CDTF">2024-01-09T16:18:00Z</dcterms:created>
  <dcterms:modified xsi:type="dcterms:W3CDTF">2024-01-10T15:14:00Z</dcterms:modified>
</cp:coreProperties>
</file>